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1954FB" w:rsidP="001954FB">
      <w:pPr>
        <w:pStyle w:val="Corpodetexto"/>
        <w:tabs>
          <w:tab w:val="left" w:pos="2860"/>
        </w:tabs>
        <w:spacing w:before="6"/>
        <w:rPr>
          <w:rFonts w:ascii="Lucida Sans Unicode"/>
          <w:sz w:val="12"/>
          <w:lang w:val="pt-BR"/>
        </w:rPr>
      </w:pPr>
      <w:bookmarkStart w:id="0" w:name="_GoBack"/>
      <w:bookmarkEnd w:id="0"/>
      <w:r>
        <w:rPr>
          <w:rFonts w:ascii="Lucida Sans Unicode"/>
          <w:sz w:val="12"/>
          <w:lang w:val="pt-BR"/>
        </w:rPr>
        <w:tab/>
      </w:r>
    </w:p>
    <w:p w:rsidR="0023791E" w:rsidRPr="00606880" w:rsidRDefault="00606880">
      <w:pPr>
        <w:pStyle w:val="Ttulo2"/>
        <w:spacing w:before="90"/>
        <w:ind w:left="2691"/>
        <w:jc w:val="center"/>
        <w:rPr>
          <w:lang w:val="pt-BR"/>
        </w:rPr>
      </w:pPr>
      <w:bookmarkStart w:id="1" w:name="Anexo_B_-_Edital_51_\(0005947\)"/>
      <w:bookmarkEnd w:id="1"/>
      <w:r w:rsidRPr="00606880">
        <w:rPr>
          <w:lang w:val="pt-BR"/>
        </w:rPr>
        <w:t>ANEXO B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51648F" w:rsidP="0051648F">
      <w:pPr>
        <w:pStyle w:val="Corpodetexto"/>
        <w:tabs>
          <w:tab w:val="left" w:pos="2990"/>
        </w:tabs>
        <w:spacing w:before="11"/>
        <w:rPr>
          <w:b/>
          <w:sz w:val="21"/>
          <w:lang w:val="pt-BR"/>
        </w:rPr>
      </w:pPr>
      <w:r>
        <w:rPr>
          <w:b/>
          <w:sz w:val="21"/>
          <w:lang w:val="pt-BR"/>
        </w:rPr>
        <w:tab/>
      </w:r>
    </w:p>
    <w:p w:rsidR="0023791E" w:rsidRPr="00606880" w:rsidRDefault="00606880">
      <w:pPr>
        <w:ind w:left="2690" w:right="2691"/>
        <w:jc w:val="center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PROJETO DE PESQUISA</w:t>
      </w:r>
    </w:p>
    <w:p w:rsidR="0023791E" w:rsidRPr="00606880" w:rsidRDefault="00606880">
      <w:pPr>
        <w:ind w:left="2086" w:right="2087"/>
        <w:jc w:val="center"/>
        <w:rPr>
          <w:b/>
          <w:sz w:val="24"/>
          <w:lang w:val="pt-BR"/>
        </w:rPr>
      </w:pPr>
      <w:r w:rsidRPr="00606880">
        <w:rPr>
          <w:b/>
          <w:sz w:val="24"/>
          <w:u w:val="thick"/>
          <w:lang w:val="pt-BR"/>
        </w:rPr>
        <w:t>Times New Roman; tamanho da fonte » 12; espaçamento entre linhas » 1,5.</w:t>
      </w:r>
    </w:p>
    <w:p w:rsidR="0023791E" w:rsidRDefault="00606880">
      <w:pPr>
        <w:ind w:left="2694" w:right="2691"/>
        <w:jc w:val="center"/>
        <w:rPr>
          <w:b/>
          <w:sz w:val="24"/>
        </w:rPr>
      </w:pPr>
      <w:r>
        <w:rPr>
          <w:b/>
          <w:sz w:val="24"/>
          <w:u w:val="thick"/>
        </w:rPr>
        <w:t>Máximo 15 páginas</w:t>
      </w:r>
    </w:p>
    <w:p w:rsidR="0023791E" w:rsidRDefault="0023791E">
      <w:pPr>
        <w:pStyle w:val="Corpodetexto"/>
        <w:rPr>
          <w:b/>
        </w:rPr>
      </w:pPr>
    </w:p>
    <w:p w:rsidR="0023791E" w:rsidRDefault="0023791E">
      <w:pPr>
        <w:pStyle w:val="Corpodetexto"/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4"/>
      </w:tblGrid>
      <w:tr w:rsidR="0023791E">
        <w:trPr>
          <w:trHeight w:val="412"/>
        </w:trPr>
        <w:tc>
          <w:tcPr>
            <w:tcW w:w="8514" w:type="dxa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INTRODUÇÃO</w:t>
            </w:r>
          </w:p>
        </w:tc>
      </w:tr>
      <w:tr w:rsidR="0023791E" w:rsidRPr="00DC650E">
        <w:trPr>
          <w:trHeight w:val="827"/>
        </w:trPr>
        <w:tc>
          <w:tcPr>
            <w:tcW w:w="8514" w:type="dxa"/>
          </w:tcPr>
          <w:p w:rsidR="0023791E" w:rsidRDefault="00606880">
            <w:pPr>
              <w:pStyle w:val="TableParagraph"/>
              <w:spacing w:line="270" w:lineRule="exact"/>
              <w:ind w:left="4" w:right="-15"/>
              <w:rPr>
                <w:sz w:val="24"/>
              </w:rPr>
            </w:pPr>
            <w:r w:rsidRPr="00606880">
              <w:rPr>
                <w:sz w:val="24"/>
                <w:lang w:val="pt-BR"/>
              </w:rPr>
              <w:t>Exposição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o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tema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ser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studado,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revisão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e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literatura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o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estado</w:t>
            </w:r>
            <w:r w:rsidRPr="00606880">
              <w:rPr>
                <w:spacing w:val="15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a</w:t>
            </w:r>
            <w:r w:rsidRPr="00606880">
              <w:rPr>
                <w:spacing w:val="13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arte.</w:t>
            </w:r>
            <w:r w:rsidRPr="00606880">
              <w:rPr>
                <w:spacing w:val="16"/>
                <w:sz w:val="24"/>
                <w:lang w:val="pt-BR"/>
              </w:rPr>
              <w:t xml:space="preserve"> </w:t>
            </w:r>
            <w:r>
              <w:rPr>
                <w:sz w:val="24"/>
              </w:rPr>
              <w:t>Alé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sso,</w:t>
            </w:r>
          </w:p>
          <w:p w:rsidR="0023791E" w:rsidRPr="007F5DF4" w:rsidRDefault="00606880">
            <w:pPr>
              <w:pStyle w:val="TableParagraph"/>
              <w:spacing w:before="139"/>
              <w:ind w:left="4"/>
              <w:rPr>
                <w:sz w:val="24"/>
                <w:lang w:val="pt-BR"/>
              </w:rPr>
            </w:pPr>
            <w:r w:rsidRPr="007F5DF4">
              <w:rPr>
                <w:sz w:val="24"/>
                <w:lang w:val="pt-BR"/>
              </w:rPr>
              <w:t>apresentar a motivação para desenvolvimento do trabalho.</w:t>
            </w:r>
          </w:p>
        </w:tc>
      </w:tr>
      <w:tr w:rsidR="0023791E">
        <w:trPr>
          <w:trHeight w:val="415"/>
        </w:trPr>
        <w:tc>
          <w:tcPr>
            <w:tcW w:w="8514" w:type="dxa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OBJETIVOS</w:t>
            </w:r>
          </w:p>
        </w:tc>
      </w:tr>
      <w:tr w:rsidR="0023791E" w:rsidRPr="00FC4F52">
        <w:trPr>
          <w:trHeight w:val="414"/>
        </w:trPr>
        <w:tc>
          <w:tcPr>
            <w:tcW w:w="8514" w:type="dxa"/>
          </w:tcPr>
          <w:p w:rsidR="0023791E" w:rsidRPr="00606880" w:rsidRDefault="00606880">
            <w:pPr>
              <w:pStyle w:val="TableParagraph"/>
              <w:spacing w:line="270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Descrição sucinta e direta dos objetivos. Se necessário, descrever objetivos específicos.</w:t>
            </w:r>
          </w:p>
        </w:tc>
      </w:tr>
      <w:tr w:rsidR="0023791E">
        <w:trPr>
          <w:trHeight w:val="412"/>
        </w:trPr>
        <w:tc>
          <w:tcPr>
            <w:tcW w:w="8514" w:type="dxa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  <w:t>ORIGINALIDADE</w:t>
            </w:r>
          </w:p>
        </w:tc>
      </w:tr>
      <w:tr w:rsidR="0023791E" w:rsidRPr="00FC4F52">
        <w:trPr>
          <w:trHeight w:val="414"/>
        </w:trPr>
        <w:tc>
          <w:tcPr>
            <w:tcW w:w="8514" w:type="dxa"/>
          </w:tcPr>
          <w:p w:rsidR="0023791E" w:rsidRPr="00606880" w:rsidRDefault="00606880">
            <w:pPr>
              <w:pStyle w:val="TableParagraph"/>
              <w:spacing w:line="270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Salientar quais as contribuições originais da proposição de trabalho.</w:t>
            </w:r>
          </w:p>
        </w:tc>
      </w:tr>
      <w:tr w:rsidR="0023791E">
        <w:trPr>
          <w:trHeight w:val="414"/>
        </w:trPr>
        <w:tc>
          <w:tcPr>
            <w:tcW w:w="8514" w:type="dxa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z w:val="24"/>
              </w:rPr>
              <w:tab/>
              <w:t>MATERIAIS E MÉTODOS</w:t>
            </w:r>
          </w:p>
        </w:tc>
      </w:tr>
      <w:tr w:rsidR="0023791E" w:rsidRPr="00FC4F52">
        <w:trPr>
          <w:trHeight w:val="1240"/>
        </w:trPr>
        <w:tc>
          <w:tcPr>
            <w:tcW w:w="8514" w:type="dxa"/>
          </w:tcPr>
          <w:p w:rsidR="0023791E" w:rsidRPr="00606880" w:rsidRDefault="00606880">
            <w:pPr>
              <w:pStyle w:val="TableParagraph"/>
              <w:spacing w:line="360" w:lineRule="auto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 xml:space="preserve">Descrição de como o trabalho será desenvolvido para atingir os objetivos no item </w:t>
            </w:r>
            <w:r w:rsidRPr="00606880">
              <w:rPr>
                <w:spacing w:val="-3"/>
                <w:sz w:val="24"/>
                <w:lang w:val="pt-BR"/>
              </w:rPr>
              <w:t xml:space="preserve">I, </w:t>
            </w:r>
            <w:r w:rsidRPr="00606880">
              <w:rPr>
                <w:sz w:val="24"/>
                <w:lang w:val="pt-BR"/>
              </w:rPr>
              <w:t>incluindo um roteiro de trabalho. Descrição da infraestrutura disponível.</w:t>
            </w:r>
            <w:r w:rsidRPr="00606880">
              <w:rPr>
                <w:spacing w:val="22"/>
                <w:sz w:val="24"/>
                <w:lang w:val="pt-BR"/>
              </w:rPr>
              <w:t xml:space="preserve"> </w:t>
            </w:r>
            <w:r w:rsidRPr="00606880">
              <w:rPr>
                <w:sz w:val="24"/>
                <w:lang w:val="pt-BR"/>
              </w:rPr>
              <w:t>Descrição das</w:t>
            </w:r>
          </w:p>
          <w:p w:rsidR="0023791E" w:rsidRPr="00606880" w:rsidRDefault="00606880">
            <w:pPr>
              <w:pStyle w:val="TableParagraph"/>
              <w:spacing w:before="12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atividades a serem desenvolvidas em colaboração externa, caso necessário.</w:t>
            </w:r>
          </w:p>
        </w:tc>
      </w:tr>
      <w:tr w:rsidR="0023791E">
        <w:trPr>
          <w:trHeight w:val="414"/>
        </w:trPr>
        <w:tc>
          <w:tcPr>
            <w:tcW w:w="8514" w:type="dxa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z w:val="24"/>
              </w:rPr>
              <w:tab/>
              <w:t>CRONOGRAMA 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</w:p>
        </w:tc>
      </w:tr>
      <w:tr w:rsidR="0023791E" w:rsidRPr="00FC4F52">
        <w:trPr>
          <w:trHeight w:val="1243"/>
        </w:trPr>
        <w:tc>
          <w:tcPr>
            <w:tcW w:w="8514" w:type="dxa"/>
          </w:tcPr>
          <w:p w:rsidR="0023791E" w:rsidRPr="00606880" w:rsidRDefault="00606880">
            <w:pPr>
              <w:pStyle w:val="TableParagraph"/>
              <w:spacing w:line="362" w:lineRule="auto"/>
              <w:ind w:left="4"/>
              <w:rPr>
                <w:b/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 xml:space="preserve">Elaborar um cronograma sucinto das atividades (em forma de tabela mês a mês) que serão desenvolvidas pelo Coordenador. </w:t>
            </w:r>
            <w:r w:rsidRPr="00606880">
              <w:rPr>
                <w:b/>
                <w:sz w:val="24"/>
                <w:lang w:val="pt-BR"/>
              </w:rPr>
              <w:t>Incluir também, caso haja, um</w:t>
            </w:r>
            <w:r w:rsidRPr="00606880">
              <w:rPr>
                <w:b/>
                <w:spacing w:val="-33"/>
                <w:sz w:val="24"/>
                <w:lang w:val="pt-BR"/>
              </w:rPr>
              <w:t xml:space="preserve"> </w:t>
            </w:r>
            <w:r w:rsidRPr="00606880">
              <w:rPr>
                <w:b/>
                <w:sz w:val="24"/>
                <w:lang w:val="pt-BR"/>
              </w:rPr>
              <w:t>cronograma</w:t>
            </w:r>
          </w:p>
          <w:p w:rsidR="0023791E" w:rsidRPr="00606880" w:rsidRDefault="00606880" w:rsidP="00937B1C">
            <w:pPr>
              <w:pStyle w:val="TableParagraph"/>
              <w:spacing w:before="12"/>
              <w:ind w:left="4"/>
              <w:rPr>
                <w:b/>
                <w:sz w:val="24"/>
                <w:lang w:val="pt-BR"/>
              </w:rPr>
            </w:pPr>
            <w:r w:rsidRPr="00606880">
              <w:rPr>
                <w:b/>
                <w:sz w:val="24"/>
                <w:lang w:val="pt-BR"/>
              </w:rPr>
              <w:t>de atividades para cada integrante do projeto (</w:t>
            </w:r>
            <w:r w:rsidR="00DC650E">
              <w:rPr>
                <w:b/>
                <w:sz w:val="24"/>
                <w:lang w:val="pt-BR"/>
              </w:rPr>
              <w:t>Coorientador</w:t>
            </w:r>
            <w:r w:rsidR="00937B1C">
              <w:rPr>
                <w:b/>
                <w:sz w:val="24"/>
                <w:lang w:val="pt-BR"/>
              </w:rPr>
              <w:t>es e Pesquisador</w:t>
            </w:r>
            <w:r w:rsidRPr="00606880">
              <w:rPr>
                <w:b/>
                <w:sz w:val="24"/>
                <w:lang w:val="pt-BR"/>
              </w:rPr>
              <w:t>es).</w:t>
            </w:r>
          </w:p>
        </w:tc>
      </w:tr>
      <w:tr w:rsidR="0023791E">
        <w:trPr>
          <w:trHeight w:val="412"/>
        </w:trPr>
        <w:tc>
          <w:tcPr>
            <w:tcW w:w="8514" w:type="dxa"/>
            <w:shd w:val="clear" w:color="auto" w:fill="BEBEBE"/>
          </w:tcPr>
          <w:p w:rsidR="0023791E" w:rsidRDefault="00606880">
            <w:pPr>
              <w:pStyle w:val="TableParagraph"/>
              <w:tabs>
                <w:tab w:val="left" w:pos="712"/>
              </w:tabs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  <w:r>
              <w:rPr>
                <w:b/>
                <w:sz w:val="24"/>
              </w:rPr>
              <w:tab/>
              <w:t>REFERÊNCIAS</w:t>
            </w:r>
          </w:p>
        </w:tc>
      </w:tr>
      <w:tr w:rsidR="0023791E" w:rsidRPr="00FC4F52">
        <w:trPr>
          <w:trHeight w:val="827"/>
        </w:trPr>
        <w:tc>
          <w:tcPr>
            <w:tcW w:w="8514" w:type="dxa"/>
          </w:tcPr>
          <w:p w:rsidR="0023791E" w:rsidRPr="00606880" w:rsidRDefault="00606880">
            <w:pPr>
              <w:pStyle w:val="TableParagraph"/>
              <w:spacing w:line="270" w:lineRule="exact"/>
              <w:ind w:left="4"/>
              <w:rPr>
                <w:sz w:val="24"/>
                <w:lang w:val="pt-BR"/>
              </w:rPr>
            </w:pPr>
            <w:r w:rsidRPr="00606880">
              <w:rPr>
                <w:sz w:val="24"/>
                <w:lang w:val="pt-BR"/>
              </w:rPr>
              <w:t>Artigos de periódicos, capítulos de livros, anais de Congressos, patentes, etc., referentes</w:t>
            </w:r>
          </w:p>
          <w:p w:rsidR="0023791E" w:rsidRPr="00606880" w:rsidRDefault="005972DF">
            <w:pPr>
              <w:pStyle w:val="TableParagraph"/>
              <w:spacing w:before="139"/>
              <w:ind w:left="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o tema de Dissertação ou Tese.</w:t>
            </w:r>
          </w:p>
        </w:tc>
      </w:tr>
    </w:tbl>
    <w:p w:rsidR="0023791E" w:rsidRPr="00606880" w:rsidRDefault="0023791E" w:rsidP="00FC4F52">
      <w:pPr>
        <w:pStyle w:val="Corpodetexto"/>
        <w:rPr>
          <w:b/>
          <w:lang w:val="pt-BR"/>
        </w:rPr>
      </w:pPr>
    </w:p>
    <w:sectPr w:rsidR="0023791E" w:rsidRPr="00606880" w:rsidSect="00FC4F52">
      <w:headerReference w:type="default" r:id="rId9"/>
      <w:footerReference w:type="default" r:id="rId10"/>
      <w:pgSz w:w="11910" w:h="16840"/>
      <w:pgMar w:top="0" w:right="0" w:bottom="1860" w:left="0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69" w:rsidRDefault="005B5569">
      <w:r>
        <w:separator/>
      </w:r>
    </w:p>
  </w:endnote>
  <w:endnote w:type="continuationSeparator" w:id="0">
    <w:p w:rsidR="005B5569" w:rsidRDefault="005B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69" w:rsidRDefault="005B5569">
      <w:r>
        <w:separator/>
      </w:r>
    </w:p>
  </w:footnote>
  <w:footnote w:type="continuationSeparator" w:id="0">
    <w:p w:rsidR="005B5569" w:rsidRDefault="005B5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8F" w:rsidRDefault="0051648F" w:rsidP="0051648F">
    <w:pPr>
      <w:pStyle w:val="Cabealho"/>
      <w:ind w:left="1134"/>
    </w:pPr>
    <w:r>
      <w:rPr>
        <w:noProof/>
        <w:lang w:val="pt-BR" w:eastAsia="pt-BR"/>
      </w:rPr>
      <w:drawing>
        <wp:inline distT="0" distB="0" distL="0" distR="0" wp14:anchorId="6FEDB14E" wp14:editId="18AE6BCE">
          <wp:extent cx="5612130" cy="762000"/>
          <wp:effectExtent l="0" t="0" r="762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4127"/>
    <w:rsid w:val="00065309"/>
    <w:rsid w:val="000815ED"/>
    <w:rsid w:val="000E3769"/>
    <w:rsid w:val="000F38B6"/>
    <w:rsid w:val="00137347"/>
    <w:rsid w:val="00150F51"/>
    <w:rsid w:val="00153AAB"/>
    <w:rsid w:val="001812B7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6B52"/>
    <w:rsid w:val="00497B4C"/>
    <w:rsid w:val="004B210D"/>
    <w:rsid w:val="004B3EDB"/>
    <w:rsid w:val="004B5CE5"/>
    <w:rsid w:val="004C0F7C"/>
    <w:rsid w:val="0051648F"/>
    <w:rsid w:val="005227F1"/>
    <w:rsid w:val="00531ED3"/>
    <w:rsid w:val="00542654"/>
    <w:rsid w:val="00552616"/>
    <w:rsid w:val="00570FD1"/>
    <w:rsid w:val="005972DF"/>
    <w:rsid w:val="005B0566"/>
    <w:rsid w:val="005B5569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20A68"/>
    <w:rsid w:val="00842DE6"/>
    <w:rsid w:val="008543E0"/>
    <w:rsid w:val="00883A9C"/>
    <w:rsid w:val="008861AE"/>
    <w:rsid w:val="00937B1C"/>
    <w:rsid w:val="0094454F"/>
    <w:rsid w:val="00972734"/>
    <w:rsid w:val="009D40EE"/>
    <w:rsid w:val="00A01BDD"/>
    <w:rsid w:val="00A15094"/>
    <w:rsid w:val="00A23D2C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D9203B"/>
    <w:rsid w:val="00DC650E"/>
    <w:rsid w:val="00DD0DCC"/>
    <w:rsid w:val="00DE0FEC"/>
    <w:rsid w:val="00DF2685"/>
    <w:rsid w:val="00E070E2"/>
    <w:rsid w:val="00E204FF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70C96"/>
    <w:rsid w:val="00F75F8D"/>
    <w:rsid w:val="00FB1CE6"/>
    <w:rsid w:val="00FC4F52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734D-2AB8-4443-A45B-F8F0578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0:00Z</dcterms:created>
  <dcterms:modified xsi:type="dcterms:W3CDTF">2018-04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